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F4A76" w:rsidRPr="005F58DE" w:rsidTr="009D0203">
        <w:trPr>
          <w:trHeight w:val="20"/>
        </w:trPr>
        <w:tc>
          <w:tcPr>
            <w:tcW w:w="4253" w:type="dxa"/>
            <w:shd w:val="clear" w:color="auto" w:fill="auto"/>
          </w:tcPr>
          <w:p w:rsidR="003F4A76" w:rsidRPr="005F58DE" w:rsidRDefault="003F4A76" w:rsidP="009D020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3730AAB57BB4A72B0B07B665EAFE696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F4A76" w:rsidRPr="005F58DE" w:rsidRDefault="003F4A76" w:rsidP="009D020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3F4A76" w:rsidRPr="00E8347E" w:rsidRDefault="00354CBA" w:rsidP="009D0203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09.06.2021</w:t>
            </w:r>
          </w:p>
        </w:tc>
      </w:tr>
    </w:tbl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81</w:t>
      </w:r>
      <w:r>
        <w:rPr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3F4A76" w:rsidRPr="005F58DE" w:rsidRDefault="003F4A76" w:rsidP="003F4A7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81. 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F4A76" w:rsidRPr="005C54DA" w:rsidRDefault="003F4A76" w:rsidP="003F4A7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99 745,9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девяносто девять тысяч семьсот сорок п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3F4A76" w:rsidRDefault="003F4A76" w:rsidP="003F4A7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C6815F14F4B744819A5204A124675E31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F4A76" w:rsidRPr="00E8347E" w:rsidRDefault="003F4A76" w:rsidP="003F4A7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354CBA">
        <w:rPr>
          <w:rFonts w:ascii="Times New Roman" w:hAnsi="Times New Roman"/>
          <w:sz w:val="20"/>
          <w:szCs w:val="20"/>
        </w:rPr>
        <w:t>09.06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C0E78A2AD02D4B13A6BF2631691744CC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</w:t>
          </w:r>
          <w:r w:rsidR="00354CBA">
            <w:rPr>
              <w:rStyle w:val="42"/>
              <w:rFonts w:ascii="Times New Roman" w:hAnsi="Times New Roman"/>
              <w:sz w:val="20"/>
              <w:szCs w:val="20"/>
            </w:rPr>
            <w:t>5</w:t>
          </w:r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C3FAE2D4A2C84747B6E74544AAC01D52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B494FEAE618F4D169FD9D9B2DA80221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6C1942DF0AC4C459224EE1BCD4071B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C8FBB562EA72421582BE6EFEF8173C9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13C5CD5E8AD145C6A6249D000EE9D54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58CCAFC6968A4030822581F4C40169C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A1EDE22A564946EAA11175C30448DCA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188A7642589E4B7B8318213437466C2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037E15C7146F4D5AB20101DF324DBC7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75B82B3EB3DA44D5A7B639D94A215EF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3F4A76" w:rsidRPr="005F58DE" w:rsidRDefault="003F4A76" w:rsidP="003F4A7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3F4A76" w:rsidRPr="005F58DE" w:rsidRDefault="003F4A76" w:rsidP="003F4A7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3F4A76" w:rsidRPr="007763A8" w:rsidRDefault="003F4A76" w:rsidP="003F4A7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354CBA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3F4A76" w:rsidRPr="007763A8" w:rsidRDefault="00354CBA" w:rsidP="003F4A7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23049F1A67314A8BA6301C3E5CE940DC"/>
          </w:placeholder>
        </w:sdtPr>
        <w:sdtEndPr/>
        <w:sdtContent>
          <w:proofErr w:type="gramStart"/>
          <w:r w:rsidR="003F4A76">
            <w:rPr>
              <w:rFonts w:ascii="Times New Roman" w:hAnsi="Times New Roman"/>
              <w:sz w:val="20"/>
              <w:szCs w:val="20"/>
            </w:rPr>
            <w:t>За</w:t>
          </w:r>
          <w:r w:rsidR="003F4A76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</w:t>
          </w:r>
          <w:bookmarkStart w:id="0" w:name="_GoBack"/>
          <w:bookmarkEnd w:id="0"/>
          <w:r w:rsidR="003F4A76" w:rsidRPr="00833BAD">
            <w:rPr>
              <w:rFonts w:ascii="Times New Roman" w:hAnsi="Times New Roman"/>
              <w:sz w:val="20"/>
              <w:szCs w:val="20"/>
            </w:rPr>
            <w:t>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3F4A76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3F4A76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3F4A76" w:rsidRPr="005F58DE" w:rsidRDefault="003F4A76" w:rsidP="003F4A7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3F4A76" w:rsidRPr="005F58DE" w:rsidRDefault="003F4A76" w:rsidP="003F4A7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99 745,9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девяносто девять тысяч семьсот сорок п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3F4A76" w:rsidRPr="005F58DE" w:rsidRDefault="003F4A76" w:rsidP="003F4A7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3F4A76" w:rsidRPr="005F58DE" w:rsidRDefault="003F4A76" w:rsidP="003F4A76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EF9FAB65A06B470EA09177EE4264456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6B191BFC57134C468DE20F91F66668A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3F4A76" w:rsidRPr="005F58DE" w:rsidRDefault="003F4A76" w:rsidP="003F4A7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FC79D5B88B1843E7AF4137A4BB395DFB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3F4A76" w:rsidRPr="005F58DE" w:rsidTr="009D020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B7B607DEB44C4D1F94B21A50F4C80CF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3F4A76" w:rsidRPr="005F58DE" w:rsidTr="009D020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F4A76" w:rsidRPr="005F58DE" w:rsidRDefault="003F4A76" w:rsidP="009D02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BE4F623E02C045BCA771B701ADB257A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3F4A76" w:rsidRPr="005F58DE" w:rsidRDefault="003F4A76" w:rsidP="003F4A76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3F4A76" w:rsidRDefault="001947E4" w:rsidP="003F4A76"/>
    <w:sectPr w:rsidR="001947E4" w:rsidRPr="003F4A76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76" w:rsidRDefault="003F4A76">
      <w:r>
        <w:separator/>
      </w:r>
    </w:p>
  </w:endnote>
  <w:endnote w:type="continuationSeparator" w:id="0">
    <w:p w:rsidR="003F4A76" w:rsidRDefault="003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354CB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76" w:rsidRDefault="003F4A76">
      <w:r>
        <w:separator/>
      </w:r>
    </w:p>
  </w:footnote>
  <w:footnote w:type="continuationSeparator" w:id="0">
    <w:p w:rsidR="003F4A76" w:rsidRDefault="003F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11A1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4CBA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A76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30AAB57BB4A72B0B07B665EAFE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86DD9-1B0B-4859-B8F5-E5E97DD1DE3B}"/>
      </w:docPartPr>
      <w:docPartBody>
        <w:p w:rsidR="00010EDE" w:rsidRDefault="00840C6C" w:rsidP="00840C6C">
          <w:pPr>
            <w:pStyle w:val="93730AAB57BB4A72B0B07B665EAFE696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6815F14F4B744819A5204A124675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74017-E7FA-4052-9828-83699744142A}"/>
      </w:docPartPr>
      <w:docPartBody>
        <w:p w:rsidR="00010EDE" w:rsidRDefault="00840C6C" w:rsidP="00840C6C">
          <w:pPr>
            <w:pStyle w:val="C6815F14F4B744819A5204A124675E31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0E78A2AD02D4B13A6BF26316917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EBB7B-805D-4109-A3E8-63012E8A668B}"/>
      </w:docPartPr>
      <w:docPartBody>
        <w:p w:rsidR="00010EDE" w:rsidRDefault="00840C6C" w:rsidP="00840C6C">
          <w:pPr>
            <w:pStyle w:val="C0E78A2AD02D4B13A6BF2631691744C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3FAE2D4A2C84747B6E74544AAC01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F2B9-0CDD-4BCB-8507-67BD2B750EA5}"/>
      </w:docPartPr>
      <w:docPartBody>
        <w:p w:rsidR="00010EDE" w:rsidRDefault="00840C6C" w:rsidP="00840C6C">
          <w:pPr>
            <w:pStyle w:val="C3FAE2D4A2C84747B6E74544AAC01D5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494FEAE618F4D169FD9D9B2DA802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52DC2-65BC-47BA-B378-DEF135EDBE00}"/>
      </w:docPartPr>
      <w:docPartBody>
        <w:p w:rsidR="00010EDE" w:rsidRDefault="00840C6C" w:rsidP="00840C6C">
          <w:pPr>
            <w:pStyle w:val="B494FEAE618F4D169FD9D9B2DA80221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6C1942DF0AC4C459224EE1BCD407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E17A8-7C9E-46A9-A4BF-EAF43F472E45}"/>
      </w:docPartPr>
      <w:docPartBody>
        <w:p w:rsidR="00010EDE" w:rsidRDefault="00840C6C" w:rsidP="00840C6C">
          <w:pPr>
            <w:pStyle w:val="66C1942DF0AC4C459224EE1BCD4071B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C8FBB562EA72421582BE6EFEF8173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8A96E-C1C7-48C4-B57B-484DF5A269CC}"/>
      </w:docPartPr>
      <w:docPartBody>
        <w:p w:rsidR="00010EDE" w:rsidRDefault="00840C6C" w:rsidP="00840C6C">
          <w:pPr>
            <w:pStyle w:val="C8FBB562EA72421582BE6EFEF8173C9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13C5CD5E8AD145C6A6249D000EE9D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28C64-0EE0-4AF1-9348-F18522EF35DC}"/>
      </w:docPartPr>
      <w:docPartBody>
        <w:p w:rsidR="00010EDE" w:rsidRDefault="00840C6C" w:rsidP="00840C6C">
          <w:pPr>
            <w:pStyle w:val="13C5CD5E8AD145C6A6249D000EE9D54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8CCAFC6968A4030822581F4C4016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E1B1-099B-440B-A365-6D45B17C4624}"/>
      </w:docPartPr>
      <w:docPartBody>
        <w:p w:rsidR="00010EDE" w:rsidRDefault="00840C6C" w:rsidP="00840C6C">
          <w:pPr>
            <w:pStyle w:val="58CCAFC6968A4030822581F4C40169C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1EDE22A564946EAA11175C30448D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B61A7-7BB1-4B64-B126-BB381C71A376}"/>
      </w:docPartPr>
      <w:docPartBody>
        <w:p w:rsidR="00010EDE" w:rsidRDefault="00840C6C" w:rsidP="00840C6C">
          <w:pPr>
            <w:pStyle w:val="A1EDE22A564946EAA11175C30448DCA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88A7642589E4B7B8318213437466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EFA4C-4232-40C0-A934-438A322687A9}"/>
      </w:docPartPr>
      <w:docPartBody>
        <w:p w:rsidR="00010EDE" w:rsidRDefault="00840C6C" w:rsidP="00840C6C">
          <w:pPr>
            <w:pStyle w:val="188A7642589E4B7B8318213437466C2E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037E15C7146F4D5AB20101DF324DB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3D946-4203-40EE-BF9F-6D02572F2495}"/>
      </w:docPartPr>
      <w:docPartBody>
        <w:p w:rsidR="00010EDE" w:rsidRDefault="00840C6C" w:rsidP="00840C6C">
          <w:pPr>
            <w:pStyle w:val="037E15C7146F4D5AB20101DF324DBC7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5B82B3EB3DA44D5A7B639D94A215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C4273-F345-4CB7-A7A9-0507D67F4836}"/>
      </w:docPartPr>
      <w:docPartBody>
        <w:p w:rsidR="00010EDE" w:rsidRDefault="00840C6C" w:rsidP="00840C6C">
          <w:pPr>
            <w:pStyle w:val="75B82B3EB3DA44D5A7B639D94A215EF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3049F1A67314A8BA6301C3E5CE94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99ABE-D2B9-45DE-BF77-4AABD76AE78A}"/>
      </w:docPartPr>
      <w:docPartBody>
        <w:p w:rsidR="00010EDE" w:rsidRDefault="00840C6C" w:rsidP="00840C6C">
          <w:pPr>
            <w:pStyle w:val="23049F1A67314A8BA6301C3E5CE940D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FAB65A06B470EA09177EE4264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9317C-0375-4BAA-B6AC-9359E0AB63BA}"/>
      </w:docPartPr>
      <w:docPartBody>
        <w:p w:rsidR="00010EDE" w:rsidRDefault="00840C6C" w:rsidP="00840C6C">
          <w:pPr>
            <w:pStyle w:val="EF9FAB65A06B470EA09177EE42644560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B191BFC57134C468DE20F91F6666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3EDAC-DAB3-48E3-991B-D9CBAA4D101C}"/>
      </w:docPartPr>
      <w:docPartBody>
        <w:p w:rsidR="00010EDE" w:rsidRDefault="00840C6C" w:rsidP="00840C6C">
          <w:pPr>
            <w:pStyle w:val="6B191BFC57134C468DE20F91F66668A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C79D5B88B1843E7AF4137A4BB395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BF6E5-F25A-43CB-A859-15ACB2AC15AB}"/>
      </w:docPartPr>
      <w:docPartBody>
        <w:p w:rsidR="00010EDE" w:rsidRDefault="00840C6C" w:rsidP="00840C6C">
          <w:pPr>
            <w:pStyle w:val="FC79D5B88B1843E7AF4137A4BB395DFB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7B607DEB44C4D1F94B21A50F4C80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CEEC3-1040-4CFD-88D8-1582EF8018C6}"/>
      </w:docPartPr>
      <w:docPartBody>
        <w:p w:rsidR="00010EDE" w:rsidRDefault="00840C6C" w:rsidP="00840C6C">
          <w:pPr>
            <w:pStyle w:val="B7B607DEB44C4D1F94B21A50F4C80CF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E4F623E02C045BCA771B701ADB25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E78BF-FC1B-430D-9369-E7DD59EAA6A3}"/>
      </w:docPartPr>
      <w:docPartBody>
        <w:p w:rsidR="00010EDE" w:rsidRDefault="00840C6C" w:rsidP="00840C6C">
          <w:pPr>
            <w:pStyle w:val="BE4F623E02C045BCA771B701ADB257A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6C" w:rsidRDefault="00840C6C">
      <w:pPr>
        <w:spacing w:after="0" w:line="240" w:lineRule="auto"/>
      </w:pPr>
      <w:r>
        <w:separator/>
      </w:r>
    </w:p>
  </w:endnote>
  <w:endnote w:type="continuationSeparator" w:id="0">
    <w:p w:rsidR="00840C6C" w:rsidRDefault="00840C6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6C" w:rsidRDefault="00840C6C">
      <w:pPr>
        <w:spacing w:after="0" w:line="240" w:lineRule="auto"/>
      </w:pPr>
      <w:r>
        <w:separator/>
      </w:r>
    </w:p>
  </w:footnote>
  <w:footnote w:type="continuationSeparator" w:id="0">
    <w:p w:rsidR="00840C6C" w:rsidRDefault="00840C6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10EDE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40C6C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40C6C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3730AAB57BB4A72B0B07B665EAFE696">
    <w:name w:val="93730AAB57BB4A72B0B07B665EAFE696"/>
    <w:rsid w:val="00840C6C"/>
  </w:style>
  <w:style w:type="paragraph" w:customStyle="1" w:styleId="C6815F14F4B744819A5204A124675E31">
    <w:name w:val="C6815F14F4B744819A5204A124675E31"/>
    <w:rsid w:val="00840C6C"/>
  </w:style>
  <w:style w:type="paragraph" w:customStyle="1" w:styleId="C0E78A2AD02D4B13A6BF2631691744CC">
    <w:name w:val="C0E78A2AD02D4B13A6BF2631691744CC"/>
    <w:rsid w:val="00840C6C"/>
  </w:style>
  <w:style w:type="paragraph" w:customStyle="1" w:styleId="C3FAE2D4A2C84747B6E74544AAC01D52">
    <w:name w:val="C3FAE2D4A2C84747B6E74544AAC01D52"/>
    <w:rsid w:val="00840C6C"/>
  </w:style>
  <w:style w:type="paragraph" w:customStyle="1" w:styleId="B494FEAE618F4D169FD9D9B2DA802211">
    <w:name w:val="B494FEAE618F4D169FD9D9B2DA802211"/>
    <w:rsid w:val="00840C6C"/>
  </w:style>
  <w:style w:type="paragraph" w:customStyle="1" w:styleId="66C1942DF0AC4C459224EE1BCD4071BF">
    <w:name w:val="66C1942DF0AC4C459224EE1BCD4071BF"/>
    <w:rsid w:val="00840C6C"/>
  </w:style>
  <w:style w:type="paragraph" w:customStyle="1" w:styleId="C8FBB562EA72421582BE6EFEF8173C9C">
    <w:name w:val="C8FBB562EA72421582BE6EFEF8173C9C"/>
    <w:rsid w:val="00840C6C"/>
  </w:style>
  <w:style w:type="paragraph" w:customStyle="1" w:styleId="13C5CD5E8AD145C6A6249D000EE9D540">
    <w:name w:val="13C5CD5E8AD145C6A6249D000EE9D540"/>
    <w:rsid w:val="00840C6C"/>
  </w:style>
  <w:style w:type="paragraph" w:customStyle="1" w:styleId="58CCAFC6968A4030822581F4C40169C8">
    <w:name w:val="58CCAFC6968A4030822581F4C40169C8"/>
    <w:rsid w:val="00840C6C"/>
  </w:style>
  <w:style w:type="paragraph" w:customStyle="1" w:styleId="A1EDE22A564946EAA11175C30448DCA3">
    <w:name w:val="A1EDE22A564946EAA11175C30448DCA3"/>
    <w:rsid w:val="00840C6C"/>
  </w:style>
  <w:style w:type="paragraph" w:customStyle="1" w:styleId="188A7642589E4B7B8318213437466C2E">
    <w:name w:val="188A7642589E4B7B8318213437466C2E"/>
    <w:rsid w:val="00840C6C"/>
  </w:style>
  <w:style w:type="paragraph" w:customStyle="1" w:styleId="037E15C7146F4D5AB20101DF324DBC7E">
    <w:name w:val="037E15C7146F4D5AB20101DF324DBC7E"/>
    <w:rsid w:val="00840C6C"/>
  </w:style>
  <w:style w:type="paragraph" w:customStyle="1" w:styleId="75B82B3EB3DA44D5A7B639D94A215EF1">
    <w:name w:val="75B82B3EB3DA44D5A7B639D94A215EF1"/>
    <w:rsid w:val="00840C6C"/>
  </w:style>
  <w:style w:type="paragraph" w:customStyle="1" w:styleId="23049F1A67314A8BA6301C3E5CE940DC">
    <w:name w:val="23049F1A67314A8BA6301C3E5CE940DC"/>
    <w:rsid w:val="00840C6C"/>
  </w:style>
  <w:style w:type="paragraph" w:customStyle="1" w:styleId="EF9FAB65A06B470EA09177EE42644560">
    <w:name w:val="EF9FAB65A06B470EA09177EE42644560"/>
    <w:rsid w:val="00840C6C"/>
  </w:style>
  <w:style w:type="paragraph" w:customStyle="1" w:styleId="6B191BFC57134C468DE20F91F66668A8">
    <w:name w:val="6B191BFC57134C468DE20F91F66668A8"/>
    <w:rsid w:val="00840C6C"/>
  </w:style>
  <w:style w:type="paragraph" w:customStyle="1" w:styleId="FC79D5B88B1843E7AF4137A4BB395DFB">
    <w:name w:val="FC79D5B88B1843E7AF4137A4BB395DFB"/>
    <w:rsid w:val="00840C6C"/>
  </w:style>
  <w:style w:type="paragraph" w:customStyle="1" w:styleId="B7B607DEB44C4D1F94B21A50F4C80CFC">
    <w:name w:val="B7B607DEB44C4D1F94B21A50F4C80CFC"/>
    <w:rsid w:val="00840C6C"/>
  </w:style>
  <w:style w:type="paragraph" w:customStyle="1" w:styleId="BE4F623E02C045BCA771B701ADB257A7">
    <w:name w:val="BE4F623E02C045BCA771B701ADB257A7"/>
    <w:rsid w:val="00840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582A-A202-43B8-A725-A32DB5FA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4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6-09T12:05:00Z</dcterms:created>
  <dcterms:modified xsi:type="dcterms:W3CDTF">2021-06-09T12:28:00Z</dcterms:modified>
</cp:coreProperties>
</file>